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A018BB">
        <w:rPr>
          <w:snapToGrid w:val="0"/>
        </w:rPr>
        <w:t>i</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A018BB">
              <w:t xml:space="preserve"> písm. i</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E6" w:rsidRDefault="00F372E6" w:rsidP="00AE472A">
      <w:r>
        <w:separator/>
      </w:r>
    </w:p>
    <w:p w:rsidR="00F372E6" w:rsidRDefault="00F372E6" w:rsidP="00AE472A"/>
  </w:endnote>
  <w:endnote w:type="continuationSeparator" w:id="0">
    <w:p w:rsidR="00F372E6" w:rsidRDefault="00F372E6" w:rsidP="00AE472A">
      <w:r>
        <w:continuationSeparator/>
      </w:r>
    </w:p>
    <w:p w:rsidR="00F372E6" w:rsidRDefault="00F372E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1E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1E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1E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1E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1E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1E6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1E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1E6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E6" w:rsidRDefault="00F372E6" w:rsidP="00AE472A">
      <w:r>
        <w:separator/>
      </w:r>
    </w:p>
    <w:p w:rsidR="00F372E6" w:rsidRDefault="00F372E6" w:rsidP="00AE472A"/>
  </w:footnote>
  <w:footnote w:type="continuationSeparator" w:id="0">
    <w:p w:rsidR="00F372E6" w:rsidRDefault="00F372E6" w:rsidP="00AE472A">
      <w:r>
        <w:continuationSeparator/>
      </w:r>
    </w:p>
    <w:p w:rsidR="00F372E6" w:rsidRDefault="00F372E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49FA"/>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18BB"/>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295"/>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64"/>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2E6"/>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B555-F3C5-451B-B684-D2823FF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2T09:23:00Z</dcterms:created>
  <dcterms:modified xsi:type="dcterms:W3CDTF">2020-06-02T09:23:00Z</dcterms:modified>
</cp:coreProperties>
</file>